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C78A2D6" w:rsidR="00C61DEE" w:rsidRPr="00C61DEE" w:rsidRDefault="006E1DB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6, 2019 - September 22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8102A05" w:rsidR="00C61DEE" w:rsidRDefault="006E1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FCCBE40" w:rsidR="00500DEF" w:rsidRPr="00500DEF" w:rsidRDefault="006E1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5883273" w:rsidR="00C61DEE" w:rsidRDefault="006E1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E31C5AF" w:rsidR="00500DEF" w:rsidRPr="00500DEF" w:rsidRDefault="006E1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C255550" w:rsidR="00C61DEE" w:rsidRDefault="006E1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472E3D0" w:rsidR="00500DEF" w:rsidRPr="00500DEF" w:rsidRDefault="006E1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  <w:tc>
          <w:tcPr>
            <w:tcW w:w="5113" w:type="dxa"/>
            <w:vAlign w:val="center"/>
          </w:tcPr>
          <w:p w14:paraId="5C40CB2F" w14:textId="7E865C53" w:rsidR="00C61DEE" w:rsidRDefault="006E1D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391B28D" w:rsidR="00500DEF" w:rsidRPr="00500DEF" w:rsidRDefault="006E1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CBE7FEA" w:rsidR="00C61DEE" w:rsidRDefault="006E1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6C1680C" w:rsidR="00500DEF" w:rsidRPr="00500DEF" w:rsidRDefault="006E1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  <w:tc>
          <w:tcPr>
            <w:tcW w:w="5113" w:type="dxa"/>
            <w:vAlign w:val="center"/>
          </w:tcPr>
          <w:p w14:paraId="7B2D0B7C" w14:textId="28F94255" w:rsidR="00C61DEE" w:rsidRDefault="006E1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D66FDDD" w:rsidR="00500DEF" w:rsidRPr="00500DEF" w:rsidRDefault="006E1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6042C9E" w:rsidR="00C61DEE" w:rsidRDefault="006E1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E212049" w:rsidR="00500DEF" w:rsidRPr="00500DEF" w:rsidRDefault="006E1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E1DB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E1DBA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19 weekly calendar</dc:title>
  <dc:subject>Free weekly calendar template for  September 16 to September 22, 2019</dc:subject>
  <dc:creator>General Blue Corporation</dc:creator>
  <keywords>Week 38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